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Default="002D2825" w:rsidP="002D2825">
      <w:pPr>
        <w:jc w:val="center"/>
        <w:rPr>
          <w:color w:val="3366FF"/>
          <w:sz w:val="40"/>
          <w:szCs w:val="40"/>
          <w:lang w:eastAsia="zh-CN"/>
        </w:rPr>
      </w:pPr>
      <w:r w:rsidRPr="002D2825">
        <w:rPr>
          <w:color w:val="3366FF"/>
          <w:sz w:val="40"/>
          <w:szCs w:val="40"/>
          <w:lang w:eastAsia="zh-CN"/>
        </w:rPr>
        <w:t>S</w:t>
      </w:r>
      <w:r w:rsidR="00B20345">
        <w:rPr>
          <w:rFonts w:hint="eastAsia"/>
          <w:color w:val="3366FF"/>
          <w:sz w:val="40"/>
          <w:szCs w:val="40"/>
          <w:lang w:eastAsia="zh-CN"/>
        </w:rPr>
        <w:t>lice  buffer</w:t>
      </w:r>
      <w:r w:rsidRPr="002D2825">
        <w:rPr>
          <w:rFonts w:hint="eastAsia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Default="00B20345" w:rsidP="00B20345">
      <w:pPr>
        <w:rPr>
          <w:color w:val="3366FF"/>
          <w:sz w:val="40"/>
          <w:szCs w:val="40"/>
          <w:lang w:eastAsia="zh-CN"/>
        </w:rPr>
      </w:pPr>
    </w:p>
    <w:sdt>
      <w:sdtPr>
        <w:id w:val="6275950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D6BB050" w14:textId="6D63C401" w:rsidR="00B20345" w:rsidRDefault="00B20345">
          <w:pPr>
            <w:pStyle w:val="TOCHeading"/>
          </w:pPr>
          <w:r>
            <w:t>Table of Contents</w:t>
          </w:r>
        </w:p>
        <w:p w14:paraId="3757D60A" w14:textId="086387F7" w:rsidR="00B20345" w:rsidRDefault="00B20345">
          <w:fldSimple w:instr=" TOC \o &quot;1-3&quot; \h \z \u ">
            <w:r>
              <w:rPr>
                <w:b/>
                <w:noProof/>
              </w:rPr>
              <w:t>Word did not find any entries for your table of contents.</w:t>
            </w:r>
            <w:r>
              <w:rPr>
                <w:noProof/>
              </w:rPr>
              <w:br/>
    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    </w:r>
          </w:fldSimple>
        </w:p>
      </w:sdtContent>
    </w:sdt>
    <w:p w14:paraId="2769A2EE" w14:textId="1D024501" w:rsidR="00B20345" w:rsidRDefault="00B20345">
      <w:pPr>
        <w:rPr>
          <w:color w:val="3366FF"/>
          <w:sz w:val="40"/>
          <w:szCs w:val="40"/>
          <w:lang w:eastAsia="zh-CN"/>
        </w:rPr>
      </w:pPr>
      <w:r>
        <w:rPr>
          <w:color w:val="3366FF"/>
          <w:sz w:val="40"/>
          <w:szCs w:val="40"/>
          <w:lang w:eastAsia="zh-CN"/>
        </w:rPr>
        <w:br w:type="page"/>
      </w:r>
    </w:p>
    <w:p w14:paraId="18C72432" w14:textId="6B367137" w:rsidR="002D2825" w:rsidRPr="00B20345" w:rsidRDefault="00B20345" w:rsidP="00B20345">
      <w:pPr>
        <w:pStyle w:val="Heading1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 xml:space="preserve">1. </w:t>
      </w:r>
      <w:r w:rsidRPr="00B20345">
        <w:rPr>
          <w:sz w:val="36"/>
          <w:szCs w:val="36"/>
          <w:lang w:eastAsia="zh-CN"/>
        </w:rPr>
        <w:t>Overview for new design</w:t>
      </w:r>
    </w:p>
    <w:p w14:paraId="2AC44C4F" w14:textId="77777777" w:rsidR="000E682E" w:rsidRPr="00B20345" w:rsidRDefault="002D2825" w:rsidP="00B20345">
      <w:pPr>
        <w:pStyle w:val="Heading2"/>
        <w:rPr>
          <w:sz w:val="32"/>
          <w:szCs w:val="32"/>
          <w:lang w:eastAsia="zh-CN"/>
        </w:rPr>
      </w:pPr>
      <w:r w:rsidRPr="00B20345">
        <w:rPr>
          <w:rFonts w:hint="eastAsia"/>
          <w:sz w:val="32"/>
          <w:szCs w:val="32"/>
          <w:lang w:eastAsia="zh-CN"/>
        </w:rPr>
        <w:t xml:space="preserve">origin design </w:t>
      </w:r>
    </w:p>
    <w:p w14:paraId="47B04ABD" w14:textId="77777777" w:rsidR="002D2825" w:rsidRDefault="002D2825" w:rsidP="002D2825">
      <w:pPr>
        <w:pStyle w:val="ListParagraph"/>
        <w:rPr>
          <w:lang w:eastAsia="zh-CN"/>
        </w:rPr>
      </w:pPr>
    </w:p>
    <w:p w14:paraId="51301EE8" w14:textId="77777777" w:rsidR="002D2825" w:rsidRDefault="002D2825" w:rsidP="002D2825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 xml:space="preserve">single thread, </w:t>
      </w:r>
      <w:r w:rsidR="00CF1E35">
        <w:rPr>
          <w:rFonts w:hint="eastAsia"/>
          <w:lang w:eastAsia="zh-CN"/>
        </w:rPr>
        <w:t xml:space="preserve">reallocate when </w:t>
      </w:r>
      <w:r w:rsidR="00CF1E35">
        <w:rPr>
          <w:lang w:eastAsia="zh-CN"/>
        </w:rPr>
        <w:t>current</w:t>
      </w:r>
      <w:r w:rsidR="00CF1E35">
        <w:rPr>
          <w:rFonts w:hint="eastAsia"/>
          <w:lang w:eastAsia="zh-CN"/>
        </w:rPr>
        <w:t xml:space="preserve"> slice index larger than max slice num </w:t>
      </w:r>
    </w:p>
    <w:p w14:paraId="3E1E99DA" w14:textId="77777777" w:rsidR="00CF1E35" w:rsidRPr="00CF1E35" w:rsidRDefault="00CF1E35" w:rsidP="002D2825">
      <w:pPr>
        <w:pStyle w:val="ListParagraph"/>
        <w:rPr>
          <w:color w:val="008000"/>
          <w:lang w:eastAsia="zh-CN"/>
        </w:rPr>
      </w:pPr>
      <w:r w:rsidRPr="00CF1E35">
        <w:rPr>
          <w:rFonts w:hint="eastAsia"/>
          <w:color w:val="008000"/>
          <w:lang w:eastAsia="zh-CN"/>
        </w:rPr>
        <w:t>SSlice* pSliceInLayer</w:t>
      </w:r>
    </w:p>
    <w:p w14:paraId="3701056E" w14:textId="77777777" w:rsidR="002D2825" w:rsidRPr="00CF1E35" w:rsidRDefault="002D2825" w:rsidP="002D2825">
      <w:pPr>
        <w:pStyle w:val="ListParagraph"/>
        <w:rPr>
          <w:color w:val="008000"/>
          <w:lang w:eastAsia="zh-CN"/>
        </w:rPr>
      </w:pPr>
    </w:p>
    <w:p w14:paraId="3D3A2082" w14:textId="77777777" w:rsidR="002D2825" w:rsidRDefault="002D2825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266BEA" w:rsidRPr="00EF5B8B" w:rsidRDefault="00266BEA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266BEA" w:rsidRPr="00EF5B8B" w:rsidRDefault="00266BEA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266BEA" w:rsidRPr="00EF5B8B" w:rsidRDefault="00266BEA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266BEA" w:rsidRPr="00EF5B8B" w:rsidRDefault="00266BEA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266BEA" w:rsidRPr="00EF5B8B" w:rsidRDefault="00266BEA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266BEA" w:rsidRPr="00EF5B8B" w:rsidRDefault="00266BEA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14C95D57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7777777" w:rsidR="00266BEA" w:rsidRPr="00EF5B8B" w:rsidRDefault="00266BEA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7777777" w:rsidR="00266BEA" w:rsidRPr="00EF5B8B" w:rsidRDefault="00266BEA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266BEA" w:rsidRPr="00EF5B8B" w:rsidRDefault="00266BEA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266BEA" w:rsidRPr="00EF5B8B" w:rsidRDefault="00266BEA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266BEA" w:rsidRPr="00EF5B8B" w:rsidRDefault="00266BEA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266BEA" w:rsidRPr="00EF5B8B" w:rsidRDefault="00266BEA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266BEA" w:rsidRPr="00EF5B8B" w:rsidRDefault="00266BEA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266BEA" w:rsidRPr="00EF5B8B" w:rsidRDefault="00266BEA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266BEA" w:rsidRPr="00EF5B8B" w:rsidRDefault="00266BEA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266BEA" w:rsidRPr="00EF5B8B" w:rsidRDefault="00266BEA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lang w:eastAsia="zh-CN"/>
        </w:rPr>
        <w:t xml:space="preserve"> </w:t>
      </w:r>
    </w:p>
    <w:p w14:paraId="79FDE301" w14:textId="77777777" w:rsidR="002D2825" w:rsidRDefault="002D2825" w:rsidP="002D2825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</w:p>
    <w:p w14:paraId="1BFA9E05" w14:textId="77777777" w:rsidR="002D2825" w:rsidRDefault="00CF1E35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DB38A1" wp14:editId="3F1865E2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0</wp:posOffset>
                </wp:positionV>
                <wp:extent cx="541020" cy="553720"/>
                <wp:effectExtent l="76200" t="50800" r="68580" b="1066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8pt" to="258.6pt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9706F" wp14:editId="532B2A4A">
                <wp:simplePos x="0" y="0"/>
                <wp:positionH relativeFrom="column">
                  <wp:posOffset>2395220</wp:posOffset>
                </wp:positionH>
                <wp:positionV relativeFrom="paragraph">
                  <wp:posOffset>101600</wp:posOffset>
                </wp:positionV>
                <wp:extent cx="919480" cy="502920"/>
                <wp:effectExtent l="50800" t="76200" r="20320" b="1066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8pt" to="261pt,4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KGueEBAAAD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23C2A" wp14:editId="02CAE496">
                <wp:simplePos x="0" y="0"/>
                <wp:positionH relativeFrom="column">
                  <wp:posOffset>2344420</wp:posOffset>
                </wp:positionH>
                <wp:positionV relativeFrom="paragraph">
                  <wp:posOffset>101600</wp:posOffset>
                </wp:positionV>
                <wp:extent cx="55880" cy="515620"/>
                <wp:effectExtent l="76200" t="50800" r="71120" b="939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8pt" to="189pt,4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8CD4A5" w14:textId="77777777" w:rsidR="00CF1E35" w:rsidRDefault="00CF1E35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B0135A" wp14:editId="49E33AC4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576580" cy="464820"/>
                <wp:effectExtent l="50800" t="50800" r="83820" b="939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.95pt" to="306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lang w:eastAsia="zh-CN"/>
        </w:rPr>
        <w:t xml:space="preserve"> </w:t>
      </w:r>
    </w:p>
    <w:p w14:paraId="4DC6ABF0" w14:textId="77777777" w:rsidR="00CF1E35" w:rsidRDefault="00CF1E35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23E3B" wp14:editId="472A2CC8">
                <wp:simplePos x="0" y="0"/>
                <wp:positionH relativeFrom="column">
                  <wp:posOffset>2971800</wp:posOffset>
                </wp:positionH>
                <wp:positionV relativeFrom="paragraph">
                  <wp:posOffset>315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83D41" w14:textId="77777777" w:rsidR="00266BEA" w:rsidRPr="00EF5B8B" w:rsidRDefault="00266BEA" w:rsidP="00CF1E3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234pt;margin-top:24.85pt;width:4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" fillcolor="white [3201]" strokecolor="#c0504d [3205]" strokeweight="2pt">
                <v:textbox>
                  <w:txbxContent>
                    <w:p w14:paraId="58E83D41" w14:textId="77777777" w:rsidR="00266BEA" w:rsidRPr="00EF5B8B" w:rsidRDefault="00266BEA" w:rsidP="00CF1E3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4DC35" wp14:editId="2D80B825">
                <wp:simplePos x="0" y="0"/>
                <wp:positionH relativeFrom="column">
                  <wp:posOffset>2057400</wp:posOffset>
                </wp:positionH>
                <wp:positionV relativeFrom="paragraph">
                  <wp:posOffset>315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862BF" w14:textId="77777777" w:rsidR="00266BEA" w:rsidRPr="00EF5B8B" w:rsidRDefault="00266BEA" w:rsidP="00CF1E3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162pt;margin-top:24.85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" fillcolor="white [3201]" strokecolor="#4bacc6 [3208]" strokeweight="2pt">
                <v:textbox>
                  <w:txbxContent>
                    <w:p w14:paraId="670862BF" w14:textId="77777777" w:rsidR="00266BEA" w:rsidRPr="00EF5B8B" w:rsidRDefault="00266BEA" w:rsidP="00CF1E3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lang w:eastAsia="zh-CN"/>
        </w:rPr>
        <w:t xml:space="preserve">             </w:t>
      </w:r>
      <w:r>
        <w:rPr>
          <w:lang w:eastAsia="zh-CN"/>
        </w:rPr>
        <w:t>M</w:t>
      </w:r>
      <w:r>
        <w:rPr>
          <w:rFonts w:hint="eastAsia"/>
          <w:lang w:eastAsia="zh-CN"/>
        </w:rPr>
        <w:t>ulti thread,  no reallocate</w:t>
      </w:r>
    </w:p>
    <w:p w14:paraId="59BEE28A" w14:textId="77777777" w:rsidR="00CF1E35" w:rsidRDefault="00CF1E35" w:rsidP="002D2825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</w:p>
    <w:p w14:paraId="0B05A57F" w14:textId="77777777" w:rsidR="00CF1E35" w:rsidRDefault="00CF1E35" w:rsidP="002D2825">
      <w:pPr>
        <w:rPr>
          <w:lang w:eastAsia="zh-CN"/>
        </w:rPr>
      </w:pPr>
    </w:p>
    <w:p w14:paraId="72AAB90C" w14:textId="77777777" w:rsidR="00CF1E35" w:rsidRDefault="00CF1E35" w:rsidP="002D2825">
      <w:pPr>
        <w:rPr>
          <w:lang w:eastAsia="zh-CN"/>
        </w:rPr>
      </w:pPr>
    </w:p>
    <w:p w14:paraId="3B11A6FE" w14:textId="77777777" w:rsidR="00CF1E35" w:rsidRPr="00B20345" w:rsidRDefault="000437A7" w:rsidP="00B20345">
      <w:pPr>
        <w:pStyle w:val="Heading2"/>
        <w:rPr>
          <w:sz w:val="32"/>
          <w:szCs w:val="32"/>
          <w:lang w:eastAsia="zh-CN"/>
        </w:rPr>
      </w:pPr>
      <w:bookmarkStart w:id="0" w:name="_GoBack"/>
      <w:bookmarkEnd w:id="0"/>
      <w:r w:rsidRPr="00B20345">
        <w:rPr>
          <w:rFonts w:hint="eastAsia"/>
          <w:sz w:val="32"/>
          <w:szCs w:val="32"/>
          <w:lang w:eastAsia="zh-CN"/>
        </w:rPr>
        <w:t>current design in review</w:t>
      </w:r>
    </w:p>
    <w:p w14:paraId="2F404454" w14:textId="77777777" w:rsidR="00CF1E35" w:rsidRDefault="00CF1E35" w:rsidP="00CF1E35">
      <w:pPr>
        <w:pStyle w:val="ListParagraph"/>
        <w:rPr>
          <w:lang w:eastAsia="zh-CN"/>
        </w:rPr>
      </w:pPr>
    </w:p>
    <w:p w14:paraId="4F8A0D20" w14:textId="77777777" w:rsidR="00CF1E35" w:rsidRPr="000437A7" w:rsidRDefault="00CF1E35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ice*   pSliceInLayer;      // the same with origin design, single thread only</w:t>
      </w:r>
    </w:p>
    <w:p w14:paraId="7E2670D1" w14:textId="77777777" w:rsidR="000437A7" w:rsidRPr="000437A7" w:rsidRDefault="000437A7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//  </w:t>
      </w:r>
      <w:r w:rsidRPr="000437A7">
        <w:rPr>
          <w:rFonts w:hint="eastAsia"/>
          <w:color w:val="FF6600"/>
          <w:lang w:eastAsia="zh-CN"/>
        </w:rPr>
        <w:t>will not allocate</w:t>
      </w:r>
      <w:r w:rsidRPr="000437A7">
        <w:rPr>
          <w:rFonts w:hint="eastAsia"/>
          <w:color w:val="008000"/>
          <w:lang w:eastAsia="zh-CN"/>
        </w:rPr>
        <w:t xml:space="preserve"> when multi thread on</w:t>
      </w:r>
    </w:p>
    <w:p w14:paraId="23C30D38" w14:textId="77777777" w:rsidR="000437A7" w:rsidRPr="000437A7" w:rsidRDefault="000437A7" w:rsidP="00CF1E35">
      <w:pPr>
        <w:pStyle w:val="ListParagraph"/>
        <w:rPr>
          <w:color w:val="008000"/>
          <w:lang w:eastAsia="zh-CN"/>
        </w:rPr>
      </w:pPr>
    </w:p>
    <w:p w14:paraId="0CDEEA99" w14:textId="77777777" w:rsidR="00CF1E35" w:rsidRPr="000437A7" w:rsidRDefault="00CF1E35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</w:t>
      </w:r>
      <w:r w:rsidR="000437A7" w:rsidRPr="000437A7">
        <w:rPr>
          <w:rFonts w:hint="eastAsia"/>
          <w:color w:val="008000"/>
          <w:lang w:eastAsia="zh-CN"/>
        </w:rPr>
        <w:t xml:space="preserve">ice** ppSliceInLayer;   // </w:t>
      </w:r>
      <w:r w:rsidRPr="000437A7">
        <w:rPr>
          <w:rFonts w:hint="eastAsia"/>
          <w:color w:val="008000"/>
          <w:lang w:eastAsia="zh-CN"/>
        </w:rPr>
        <w:t xml:space="preserve">point to actual slice buffer </w:t>
      </w:r>
    </w:p>
    <w:p w14:paraId="5EDAAD79" w14:textId="77777777" w:rsidR="00CF1E35" w:rsidRPr="000437A7" w:rsidRDefault="00CF1E35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 //</w:t>
      </w:r>
      <w:r w:rsidRPr="000437A7">
        <w:rPr>
          <w:rFonts w:hint="eastAsia"/>
          <w:color w:val="FF6600"/>
          <w:lang w:eastAsia="zh-CN"/>
        </w:rPr>
        <w:t>based on thread mode</w:t>
      </w:r>
    </w:p>
    <w:p w14:paraId="063DD626" w14:textId="77777777" w:rsidR="000437A7" w:rsidRPr="000437A7" w:rsidRDefault="000437A7" w:rsidP="00CF1E35">
      <w:pPr>
        <w:pStyle w:val="ListParagraph"/>
        <w:rPr>
          <w:color w:val="008000"/>
          <w:lang w:eastAsia="zh-CN"/>
        </w:rPr>
      </w:pPr>
    </w:p>
    <w:p w14:paraId="0D4D2575" w14:textId="77777777" w:rsidR="00CF1E35" w:rsidRPr="000437A7" w:rsidRDefault="00CF1E35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ice* pSliceInThread[MaxThreadNum]; // multi Thread only</w:t>
      </w:r>
    </w:p>
    <w:p w14:paraId="63A2AF13" w14:textId="77777777" w:rsidR="000437A7" w:rsidRDefault="000437A7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                               // </w:t>
      </w:r>
      <w:r w:rsidRPr="000437A7">
        <w:rPr>
          <w:rFonts w:hint="eastAsia"/>
          <w:color w:val="FF6600"/>
          <w:lang w:eastAsia="zh-CN"/>
        </w:rPr>
        <w:t>will not allocate</w:t>
      </w:r>
      <w:r w:rsidRPr="000437A7">
        <w:rPr>
          <w:rFonts w:hint="eastAsia"/>
          <w:color w:val="008000"/>
          <w:lang w:eastAsia="zh-CN"/>
        </w:rPr>
        <w:t xml:space="preserve"> for single thread</w:t>
      </w:r>
    </w:p>
    <w:p w14:paraId="7323673B" w14:textId="77777777" w:rsidR="000437A7" w:rsidRDefault="000437A7" w:rsidP="00CF1E35">
      <w:pPr>
        <w:pStyle w:val="ListParagraph"/>
        <w:rPr>
          <w:color w:val="008000"/>
          <w:lang w:eastAsia="zh-CN"/>
        </w:rPr>
      </w:pPr>
    </w:p>
    <w:p w14:paraId="303C41E3" w14:textId="77777777" w:rsidR="000437A7" w:rsidRPr="000437A7" w:rsidRDefault="000437A7" w:rsidP="00CF1E35">
      <w:pPr>
        <w:pStyle w:val="ListParagraph"/>
        <w:rPr>
          <w:lang w:eastAsia="zh-CN"/>
        </w:rPr>
      </w:pPr>
      <w:r w:rsidRPr="000437A7">
        <w:rPr>
          <w:rFonts w:hint="eastAsia"/>
          <w:lang w:eastAsia="zh-CN"/>
        </w:rPr>
        <w:t>for reallocate, each thread will do it independently, and will update ppSliceInLayer when all slices in layer all encoded.</w:t>
      </w:r>
    </w:p>
    <w:p w14:paraId="12B87A42" w14:textId="77777777" w:rsidR="00CF1E35" w:rsidRDefault="00CF1E35" w:rsidP="00CF1E35">
      <w:pPr>
        <w:pStyle w:val="ListParagraph"/>
        <w:rPr>
          <w:lang w:eastAsia="zh-CN"/>
        </w:rPr>
      </w:pPr>
    </w:p>
    <w:p w14:paraId="4A36F2D1" w14:textId="77777777" w:rsidR="00CF1E35" w:rsidRDefault="00266BEA" w:rsidP="00CF1E35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52395" wp14:editId="31D2D130">
                <wp:simplePos x="0" y="0"/>
                <wp:positionH relativeFrom="column">
                  <wp:posOffset>23241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F4184" w14:textId="77777777" w:rsidR="00266BEA" w:rsidRPr="00EF5B8B" w:rsidRDefault="00266BEA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183pt;margin-top:14.15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" fillcolor="white [3201]" strokecolor="black [3200]" strokeweight="2pt">
                <v:textbox>
                  <w:txbxContent>
                    <w:p w14:paraId="2A0F4184" w14:textId="77777777" w:rsidR="00266BEA" w:rsidRPr="00EF5B8B" w:rsidRDefault="00266BEA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FF1E7" wp14:editId="1BE03876">
                <wp:simplePos x="0" y="0"/>
                <wp:positionH relativeFrom="column">
                  <wp:posOffset>27813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04B7" w14:textId="77777777" w:rsidR="00266BEA" w:rsidRPr="00EF5B8B" w:rsidRDefault="00266BEA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left:0;text-align:left;margin-left:219pt;margin-top:14.15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" fillcolor="white [3201]" strokecolor="black [3200]" strokeweight="2pt">
                <v:textbox>
                  <w:txbxContent>
                    <w:p w14:paraId="15C604B7" w14:textId="77777777" w:rsidR="00266BEA" w:rsidRPr="00EF5B8B" w:rsidRDefault="00266BEA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E2BEFE" wp14:editId="2CC5CBA0">
                <wp:simplePos x="0" y="0"/>
                <wp:positionH relativeFrom="column">
                  <wp:posOffset>32385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EB8A" w14:textId="77777777" w:rsidR="00266BEA" w:rsidRPr="00EF5B8B" w:rsidRDefault="00266BEA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255pt;margin-top:14.15pt;width:3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" fillcolor="white [3201]" strokecolor="black [3200]" strokeweight="2pt">
                <v:textbox>
                  <w:txbxContent>
                    <w:p w14:paraId="3327EB8A" w14:textId="77777777" w:rsidR="00266BEA" w:rsidRPr="00EF5B8B" w:rsidRDefault="00266BEA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17930" wp14:editId="0E330BE5">
                <wp:simplePos x="0" y="0"/>
                <wp:positionH relativeFrom="column">
                  <wp:posOffset>36957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B8DDF" w14:textId="77777777" w:rsidR="00266BEA" w:rsidRPr="00EF5B8B" w:rsidRDefault="00266BEA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left:0;text-align:left;margin-left:291pt;margin-top:14.15pt;width:3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" fillcolor="white [3201]" strokecolor="black [3200]" strokeweight="2pt">
                <v:textbox>
                  <w:txbxContent>
                    <w:p w14:paraId="65AB8DDF" w14:textId="77777777" w:rsidR="00266BEA" w:rsidRPr="00EF5B8B" w:rsidRDefault="00266BEA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C016B" wp14:editId="7FAF4CAB">
                <wp:simplePos x="0" y="0"/>
                <wp:positionH relativeFrom="column">
                  <wp:posOffset>41529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E37D5" w14:textId="77777777" w:rsidR="00266BEA" w:rsidRPr="00EF5B8B" w:rsidRDefault="00266BEA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left:0;text-align:left;margin-left:327pt;margin-top:14.15pt;width:3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" fillcolor="white [3201]" strokecolor="black [3200]" strokeweight="2pt">
                <v:textbox>
                  <w:txbxContent>
                    <w:p w14:paraId="0ADE37D5" w14:textId="77777777" w:rsidR="00266BEA" w:rsidRPr="00EF5B8B" w:rsidRDefault="00266BEA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D446B" wp14:editId="14D67FEF">
                <wp:simplePos x="0" y="0"/>
                <wp:positionH relativeFrom="column">
                  <wp:posOffset>46101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948C" w14:textId="77777777" w:rsidR="00266BEA" w:rsidRPr="00EF5B8B" w:rsidRDefault="00266BEA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left:0;text-align:left;margin-left:363pt;margin-top:14.15pt;width:3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" fillcolor="white [3201]" strokecolor="black [3200]" strokeweight="2pt">
                <v:textbox>
                  <w:txbxContent>
                    <w:p w14:paraId="3875948C" w14:textId="77777777" w:rsidR="00266BEA" w:rsidRPr="00EF5B8B" w:rsidRDefault="00266BEA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6BD1C" wp14:editId="2BC19804">
                <wp:simplePos x="0" y="0"/>
                <wp:positionH relativeFrom="column">
                  <wp:posOffset>50673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18C7" w14:textId="77777777" w:rsidR="00266BEA" w:rsidRPr="00EF5B8B" w:rsidRDefault="00266BEA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2" style="position:absolute;left:0;text-align:left;margin-left:399pt;margin-top:14.15pt;width:3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" fillcolor="white [3201]" strokecolor="black [3200]" strokeweight="2pt">
                <v:textbox>
                  <w:txbxContent>
                    <w:p w14:paraId="06AC18C7" w14:textId="77777777" w:rsidR="00266BEA" w:rsidRPr="00EF5B8B" w:rsidRDefault="00266BEA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197D0" wp14:editId="1B59CF8C">
                <wp:simplePos x="0" y="0"/>
                <wp:positionH relativeFrom="column">
                  <wp:posOffset>838200</wp:posOffset>
                </wp:positionH>
                <wp:positionV relativeFrom="paragraph">
                  <wp:posOffset>16510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96FF" w14:textId="77777777" w:rsidR="00266BEA" w:rsidRPr="00EF5B8B" w:rsidRDefault="00266BEA" w:rsidP="00CF1E3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left:0;text-align:left;margin-left:66pt;margin-top:13pt;width:8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" fillcolor="white [3201]" strokecolor="#4f81bd [3204]" strokeweight="2pt">
                <v:textbox>
                  <w:txbxContent>
                    <w:p w14:paraId="7A3796FF" w14:textId="77777777" w:rsidR="00266BEA" w:rsidRPr="00EF5B8B" w:rsidRDefault="00266BEA" w:rsidP="00CF1E3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0E28A6" w14:textId="77777777" w:rsidR="00CF1E35" w:rsidRDefault="00CF1E35" w:rsidP="00CF1E35">
      <w:pPr>
        <w:pStyle w:val="ListParagraph"/>
        <w:rPr>
          <w:lang w:eastAsia="zh-CN"/>
        </w:rPr>
      </w:pPr>
    </w:p>
    <w:p w14:paraId="6F3A3148" w14:textId="77777777" w:rsidR="00CF1E35" w:rsidRDefault="000437A7" w:rsidP="00CF1E35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7BDE30" wp14:editId="2E07B759">
                <wp:simplePos x="0" y="0"/>
                <wp:positionH relativeFrom="column">
                  <wp:posOffset>3314700</wp:posOffset>
                </wp:positionH>
                <wp:positionV relativeFrom="paragraph">
                  <wp:posOffset>1179195</wp:posOffset>
                </wp:positionV>
                <wp:extent cx="685800" cy="1143000"/>
                <wp:effectExtent l="76200" t="25400" r="7620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61pt;margin-top:92.85pt;width:54pt;height:90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1197FC" wp14:editId="3300A9C4">
                <wp:simplePos x="0" y="0"/>
                <wp:positionH relativeFrom="column">
                  <wp:posOffset>3429000</wp:posOffset>
                </wp:positionH>
                <wp:positionV relativeFrom="paragraph">
                  <wp:posOffset>1179195</wp:posOffset>
                </wp:positionV>
                <wp:extent cx="114300" cy="457200"/>
                <wp:effectExtent l="101600" t="25400" r="88900" b="1016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70pt;margin-top:92.85pt;width:9pt;height:3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7D8A90" wp14:editId="5A397F4B">
                <wp:simplePos x="0" y="0"/>
                <wp:positionH relativeFrom="column">
                  <wp:posOffset>2857500</wp:posOffset>
                </wp:positionH>
                <wp:positionV relativeFrom="paragraph">
                  <wp:posOffset>1179195</wp:posOffset>
                </wp:positionV>
                <wp:extent cx="228600" cy="1143000"/>
                <wp:effectExtent l="101600" t="25400" r="76200" b="1016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25pt;margin-top:92.85pt;width:18pt;height:90pt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D536F0" wp14:editId="10A97519">
                <wp:simplePos x="0" y="0"/>
                <wp:positionH relativeFrom="column">
                  <wp:posOffset>3886200</wp:posOffset>
                </wp:positionH>
                <wp:positionV relativeFrom="paragraph">
                  <wp:posOffset>1064895</wp:posOffset>
                </wp:positionV>
                <wp:extent cx="457200" cy="571500"/>
                <wp:effectExtent l="76200" t="25400" r="7620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306pt;margin-top:83.85pt;width:36pt;height:4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FE06BD" wp14:editId="5F556583">
                <wp:simplePos x="0" y="0"/>
                <wp:positionH relativeFrom="column">
                  <wp:posOffset>2628900</wp:posOffset>
                </wp:positionH>
                <wp:positionV relativeFrom="paragraph">
                  <wp:posOffset>1179195</wp:posOffset>
                </wp:positionV>
                <wp:extent cx="228600" cy="457200"/>
                <wp:effectExtent l="50800" t="25400" r="101600" b="1016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07pt;margin-top:92.85pt;width:18pt;height:3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243F29" wp14:editId="0B97E94E">
                <wp:simplePos x="0" y="0"/>
                <wp:positionH relativeFrom="column">
                  <wp:posOffset>395478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11.85pt" to="315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DE0DE8" wp14:editId="2AC85C71">
                <wp:simplePos x="0" y="0"/>
                <wp:positionH relativeFrom="column">
                  <wp:posOffset>354330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1.85pt" to="282.6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8F28C0" wp14:editId="061B3574">
                <wp:simplePos x="0" y="0"/>
                <wp:positionH relativeFrom="column">
                  <wp:posOffset>304038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11.85pt" to="243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DE659A" wp14:editId="5AECA334">
                <wp:simplePos x="0" y="0"/>
                <wp:positionH relativeFrom="column">
                  <wp:posOffset>441198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11.85pt" to="351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3DEF10" wp14:editId="3A09053D">
                <wp:simplePos x="0" y="0"/>
                <wp:positionH relativeFrom="column">
                  <wp:posOffset>251460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1.85pt" to="201.6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1AD97E" wp14:editId="2C167291">
                <wp:simplePos x="0" y="0"/>
                <wp:positionH relativeFrom="column">
                  <wp:posOffset>5049520</wp:posOffset>
                </wp:positionH>
                <wp:positionV relativeFrom="paragraph">
                  <wp:posOffset>1928495</wp:posOffset>
                </wp:positionV>
                <wp:extent cx="1122680" cy="279400"/>
                <wp:effectExtent l="279400" t="25400" r="71120" b="101600"/>
                <wp:wrapThrough wrapText="bothSides">
                  <wp:wrapPolygon edited="0">
                    <wp:start x="-489" y="-1964"/>
                    <wp:lineTo x="-5376" y="-1964"/>
                    <wp:lineTo x="-5376" y="25527"/>
                    <wp:lineTo x="-977" y="27491"/>
                    <wp:lineTo x="22480" y="27491"/>
                    <wp:lineTo x="21991" y="0"/>
                    <wp:lineTo x="21991" y="-1964"/>
                    <wp:lineTo x="-489" y="-1964"/>
                  </wp:wrapPolygon>
                </wp:wrapThrough>
                <wp:docPr id="61" name="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79400"/>
                        </a:xfrm>
                        <a:prstGeom prst="wedgeRectCallout">
                          <a:avLst>
                            <a:gd name="adj1" fmla="val -69475"/>
                            <a:gd name="adj2" fmla="val 3522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CE60C" w14:textId="56D8B168" w:rsidR="00266BEA" w:rsidRPr="00266BEA" w:rsidRDefault="00DE3B3E" w:rsidP="00266BE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Multi</w:t>
                            </w:r>
                            <w:r w:rsidR="00266BEA" w:rsidRPr="00266BEA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thread </w:t>
                            </w:r>
                          </w:p>
                          <w:p w14:paraId="25C216AE" w14:textId="77777777" w:rsidR="00266BEA" w:rsidRDefault="00266BEA" w:rsidP="00266BEA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1" o:spid="_x0000_s1044" type="#_x0000_t61" style="position:absolute;left:0;text-align:left;margin-left:397.6pt;margin-top:151.85pt;width:88.4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" adj="-4207,18409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D6CE60C" w14:textId="56D8B168" w:rsidR="00266BEA" w:rsidRPr="00266BEA" w:rsidRDefault="00DE3B3E" w:rsidP="00266BEA">
                      <w:pPr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Multi</w:t>
                      </w:r>
                      <w:r w:rsidR="00266BEA" w:rsidRPr="00266BEA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thread </w:t>
                      </w:r>
                    </w:p>
                    <w:p w14:paraId="25C216AE" w14:textId="77777777" w:rsidR="00266BEA" w:rsidRDefault="00266BEA" w:rsidP="00266BEA"/>
                  </w:txbxContent>
                </v:textbox>
                <w10:wrap type="through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35FC90" wp14:editId="562722FD">
                <wp:simplePos x="0" y="0"/>
                <wp:positionH relativeFrom="column">
                  <wp:posOffset>5029200</wp:posOffset>
                </wp:positionH>
                <wp:positionV relativeFrom="paragraph">
                  <wp:posOffset>264795</wp:posOffset>
                </wp:positionV>
                <wp:extent cx="1122680" cy="279400"/>
                <wp:effectExtent l="482600" t="101600" r="71120" b="101600"/>
                <wp:wrapThrough wrapText="bothSides">
                  <wp:wrapPolygon edited="0">
                    <wp:start x="-9285" y="-7855"/>
                    <wp:lineTo x="-9285" y="19636"/>
                    <wp:lineTo x="-977" y="27491"/>
                    <wp:lineTo x="22480" y="27491"/>
                    <wp:lineTo x="22480" y="3927"/>
                    <wp:lineTo x="13195" y="-5891"/>
                    <wp:lineTo x="-6353" y="-7855"/>
                    <wp:lineTo x="-9285" y="-7855"/>
                  </wp:wrapPolygon>
                </wp:wrapThrough>
                <wp:docPr id="60" name="Rectangular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79400"/>
                        </a:xfrm>
                        <a:prstGeom prst="wedgeRectCallout">
                          <a:avLst>
                            <a:gd name="adj1" fmla="val -88706"/>
                            <a:gd name="adj2" fmla="val -73864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94665" w14:textId="77777777" w:rsidR="00266BEA" w:rsidRPr="00266BEA" w:rsidRDefault="00266BEA" w:rsidP="00266BE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66BE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</w:t>
                            </w:r>
                            <w:r w:rsidRPr="00266BEA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ingle thread </w:t>
                            </w:r>
                          </w:p>
                          <w:p w14:paraId="65CE4F1B" w14:textId="77777777" w:rsidR="00266BEA" w:rsidRDefault="00266BEA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0" o:spid="_x0000_s1045" type="#_x0000_t61" style="position:absolute;left:0;text-align:left;margin-left:396pt;margin-top:20.85pt;width:88.4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" adj="-8360,-5155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3B94665" w14:textId="77777777" w:rsidR="00266BEA" w:rsidRPr="00266BEA" w:rsidRDefault="00266BEA" w:rsidP="00266BEA">
                      <w:pPr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266BEA">
                        <w:rPr>
                          <w:sz w:val="18"/>
                          <w:szCs w:val="18"/>
                          <w:lang w:eastAsia="zh-CN"/>
                        </w:rPr>
                        <w:t>S</w:t>
                      </w:r>
                      <w:r w:rsidRPr="00266BEA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ingle thread </w:t>
                      </w:r>
                    </w:p>
                    <w:p w14:paraId="65CE4F1B" w14:textId="77777777" w:rsidR="00266BEA" w:rsidRDefault="00266BEA"/>
                  </w:txbxContent>
                </v:textbox>
                <w10:wrap type="through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76155C" wp14:editId="6B1E2EE7">
                <wp:simplePos x="0" y="0"/>
                <wp:positionH relativeFrom="column">
                  <wp:posOffset>914400</wp:posOffset>
                </wp:positionH>
                <wp:positionV relativeFrom="paragraph">
                  <wp:posOffset>23075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F9F3" w14:textId="77777777" w:rsidR="00266BEA" w:rsidRPr="00EF5B8B" w:rsidRDefault="00266BEA" w:rsidP="00266B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6" style="position:absolute;left:0;text-align:left;margin-left:1in;margin-top:181.7pt;width:99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" fillcolor="white [3201]" strokecolor="#4f81bd [3204]" strokeweight="2pt">
                <v:textbox>
                  <w:txbxContent>
                    <w:p w14:paraId="4B35F9F3" w14:textId="77777777" w:rsidR="00266BEA" w:rsidRPr="00EF5B8B" w:rsidRDefault="00266BEA" w:rsidP="00266B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FA54DE" wp14:editId="4196B9B7">
                <wp:simplePos x="0" y="0"/>
                <wp:positionH relativeFrom="column">
                  <wp:posOffset>44577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3700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7" style="position:absolute;left:0;text-align:left;margin-left:351pt;margin-top:182.85pt;width:36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wE2UCAAAe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" fillcolor="white [3201]" strokecolor="black [3200]" strokeweight="2pt">
                <v:textbox>
                  <w:txbxContent>
                    <w:p w14:paraId="14873700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5F7F11" wp14:editId="409A83FF">
                <wp:simplePos x="0" y="0"/>
                <wp:positionH relativeFrom="column">
                  <wp:posOffset>40005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FB88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8" style="position:absolute;left:0;text-align:left;margin-left:315pt;margin-top:182.85pt;width:36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JpE2YCAAAe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" fillcolor="white [3201]" strokecolor="black [3200]" strokeweight="2pt">
                <v:textbox>
                  <w:txbxContent>
                    <w:p w14:paraId="24F5FB88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698CB" wp14:editId="17E05E58">
                <wp:simplePos x="0" y="0"/>
                <wp:positionH relativeFrom="column">
                  <wp:posOffset>35433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9ED77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49" style="position:absolute;left:0;text-align:left;margin-left:279pt;margin-top:182.85pt;width:3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xSWYCAAAe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" fillcolor="white [3201]" strokecolor="black [3200]" strokeweight="2pt">
                <v:textbox>
                  <w:txbxContent>
                    <w:p w14:paraId="6D19ED77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900B19" wp14:editId="5206803E">
                <wp:simplePos x="0" y="0"/>
                <wp:positionH relativeFrom="column">
                  <wp:posOffset>30861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F3F1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0" style="position:absolute;left:0;text-align:left;margin-left:243pt;margin-top:182.85pt;width:36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" fillcolor="white [3201]" strokecolor="black [3200]" strokeweight="2pt">
                <v:textbox>
                  <w:txbxContent>
                    <w:p w14:paraId="5A25F3F1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2B346" wp14:editId="71545BB8">
                <wp:simplePos x="0" y="0"/>
                <wp:positionH relativeFrom="column">
                  <wp:posOffset>26289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B369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1" style="position:absolute;left:0;text-align:left;margin-left:207pt;margin-top:182.85pt;width:36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oyp2YCAAAe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" fillcolor="white [3201]" strokecolor="black [3200]" strokeweight="2pt">
                <v:textbox>
                  <w:txbxContent>
                    <w:p w14:paraId="5C96B369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F9323" wp14:editId="23CC71C5">
                <wp:simplePos x="0" y="0"/>
                <wp:positionH relativeFrom="column">
                  <wp:posOffset>40005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C9E1C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52" style="position:absolute;left:0;text-align:left;margin-left:315pt;margin-top:128.85pt;width: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VJgmYCAAAe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" fillcolor="white [3201]" strokecolor="black [3200]" strokeweight="2pt">
                <v:textbox>
                  <w:txbxContent>
                    <w:p w14:paraId="445C9E1C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35540D" wp14:editId="19E66D7D">
                <wp:simplePos x="0" y="0"/>
                <wp:positionH relativeFrom="column">
                  <wp:posOffset>44577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1C99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3" style="position:absolute;left:0;text-align:left;margin-left:351pt;margin-top:128.85pt;width:3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xQmYCAAAeBQAADgAAAGRycy9lMm9Eb2MueG1srFTfTxsxDH6ftP8hyvu4tnQ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" fillcolor="white [3201]" strokecolor="black [3200]" strokeweight="2pt">
                <v:textbox>
                  <w:txbxContent>
                    <w:p w14:paraId="66311C99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30424" wp14:editId="66C2A79A">
                <wp:simplePos x="0" y="0"/>
                <wp:positionH relativeFrom="column">
                  <wp:posOffset>26289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9CB9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54" style="position:absolute;left:0;text-align:left;margin-left:207pt;margin-top:128.85pt;width:36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BS9WYCAAAeBQAADgAAAGRycy9lMm9Eb2MueG1srFTfTxsxDH6ftP8hyvu4tnQ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" fillcolor="white [3201]" strokecolor="black [3200]" strokeweight="2pt">
                <v:textbox>
                  <w:txbxContent>
                    <w:p w14:paraId="0ED89CB9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A4A692" wp14:editId="4B9710E5">
                <wp:simplePos x="0" y="0"/>
                <wp:positionH relativeFrom="column">
                  <wp:posOffset>30861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704E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55" style="position:absolute;left:0;text-align:left;margin-left:243pt;margin-top:128.85pt;width:3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yrR2YCAAAe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" fillcolor="white [3201]" strokecolor="black [3200]" strokeweight="2pt">
                <v:textbox>
                  <w:txbxContent>
                    <w:p w14:paraId="6EFA704E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00392" wp14:editId="4D45E4D6">
                <wp:simplePos x="0" y="0"/>
                <wp:positionH relativeFrom="column">
                  <wp:posOffset>35433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CA8A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56" style="position:absolute;left:0;text-align:left;margin-left:279pt;margin-top:128.85pt;width:3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" fillcolor="white [3201]" strokecolor="black [3200]" strokeweight="2pt">
                <v:textbox>
                  <w:txbxContent>
                    <w:p w14:paraId="339CCA8A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68B5B2" wp14:editId="050F19E0">
                <wp:simplePos x="0" y="0"/>
                <wp:positionH relativeFrom="column">
                  <wp:posOffset>914400</wp:posOffset>
                </wp:positionH>
                <wp:positionV relativeFrom="paragraph">
                  <wp:posOffset>1621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47F7" w14:textId="77777777" w:rsidR="00266BEA" w:rsidRPr="00EF5B8B" w:rsidRDefault="00266BEA" w:rsidP="00266B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57" style="position:absolute;left:0;text-align:left;margin-left:1in;margin-top:127.7pt;width:99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vbpm0CAAAn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" fillcolor="white [3201]" strokecolor="#4f81bd [3204]" strokeweight="2pt">
                <v:textbox>
                  <w:txbxContent>
                    <w:p w14:paraId="2BA747F7" w14:textId="77777777" w:rsidR="00266BEA" w:rsidRPr="00EF5B8B" w:rsidRDefault="00266BEA" w:rsidP="00266B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60604C" wp14:editId="1F5B06BF">
                <wp:simplePos x="0" y="0"/>
                <wp:positionH relativeFrom="column">
                  <wp:posOffset>914400</wp:posOffset>
                </wp:positionH>
                <wp:positionV relativeFrom="paragraph">
                  <wp:posOffset>82169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7408" w14:textId="77777777" w:rsidR="00266BEA" w:rsidRPr="00EF5B8B" w:rsidRDefault="00266BEA" w:rsidP="00266B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58" style="position:absolute;left:0;text-align:left;margin-left:1in;margin-top:64.7pt;width:81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" fillcolor="white [3201]" strokecolor="#4f81bd [3204]" strokeweight="2pt">
                <v:textbox>
                  <w:txbxContent>
                    <w:p w14:paraId="5A767408" w14:textId="77777777" w:rsidR="00266BEA" w:rsidRPr="00EF5B8B" w:rsidRDefault="00266BEA" w:rsidP="00266B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E9DA4" wp14:editId="6B923E4B">
                <wp:simplePos x="0" y="0"/>
                <wp:positionH relativeFrom="column">
                  <wp:posOffset>51435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0F48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59" style="position:absolute;left:0;text-align:left;margin-left:405pt;margin-top:65.85pt;width:3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D+GYCAAAe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" fillcolor="white [3201]" strokecolor="black [3200]" strokeweight="2pt">
                <v:textbox>
                  <w:txbxContent>
                    <w:p w14:paraId="0D3C0F48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6CB969" wp14:editId="3A11CCC8">
                <wp:simplePos x="0" y="0"/>
                <wp:positionH relativeFrom="column">
                  <wp:posOffset>46863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2D4C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60" style="position:absolute;left:0;text-align:left;margin-left:369pt;margin-top:65.85pt;width:3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goomUCAAAe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" fillcolor="white [3201]" strokecolor="black [3200]" strokeweight="2pt">
                <v:textbox>
                  <w:txbxContent>
                    <w:p w14:paraId="6EF02D4C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9F41D" wp14:editId="4546E61C">
                <wp:simplePos x="0" y="0"/>
                <wp:positionH relativeFrom="column">
                  <wp:posOffset>42291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B0DC8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61" style="position:absolute;left:0;text-align:left;margin-left:333pt;margin-top:65.85pt;width:3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vAFmYCAAAe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" fillcolor="white [3201]" strokecolor="black [3200]" strokeweight="2pt">
                <v:textbox>
                  <w:txbxContent>
                    <w:p w14:paraId="365B0DC8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69763" wp14:editId="4E1A9B4A">
                <wp:simplePos x="0" y="0"/>
                <wp:positionH relativeFrom="column">
                  <wp:posOffset>37719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A259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62" style="position:absolute;left:0;text-align:left;margin-left:297pt;margin-top:65.85pt;width:3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aZFmYCAAAe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" fillcolor="white [3201]" strokecolor="black [3200]" strokeweight="2pt">
                <v:textbox>
                  <w:txbxContent>
                    <w:p w14:paraId="4CDBA259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C4360E" wp14:editId="1B5A9E91">
                <wp:simplePos x="0" y="0"/>
                <wp:positionH relativeFrom="column">
                  <wp:posOffset>33147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FE78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63" style="position:absolute;left:0;text-align:left;margin-left:261pt;margin-top:65.85pt;width:3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" fillcolor="white [3201]" strokecolor="black [3200]" strokeweight="2pt">
                <v:textbox>
                  <w:txbxContent>
                    <w:p w14:paraId="4D89FE78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81CE4E" wp14:editId="54D477ED">
                <wp:simplePos x="0" y="0"/>
                <wp:positionH relativeFrom="column">
                  <wp:posOffset>28575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3ABE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64" style="position:absolute;left:0;text-align:left;margin-left:225pt;margin-top:65.85pt;width:3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" fillcolor="white [3201]" strokecolor="black [3200]" strokeweight="2pt">
                <v:textbox>
                  <w:txbxContent>
                    <w:p w14:paraId="49233ABE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9A705" wp14:editId="6B59688B">
                <wp:simplePos x="0" y="0"/>
                <wp:positionH relativeFrom="column">
                  <wp:posOffset>24003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334D5" w14:textId="77777777" w:rsidR="00266BEA" w:rsidRPr="00EF5B8B" w:rsidRDefault="00266BEA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65" style="position:absolute;left:0;text-align:left;margin-left:189pt;margin-top:65.85pt;width:3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" fillcolor="white [3201]" strokecolor="black [3200]" strokeweight="2pt">
                <v:textbox>
                  <w:txbxContent>
                    <w:p w14:paraId="7F9334D5" w14:textId="77777777" w:rsidR="00266BEA" w:rsidRPr="00EF5B8B" w:rsidRDefault="00266BEA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CF1E35" w:rsidSect="000E68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437A7"/>
    <w:rsid w:val="000E682E"/>
    <w:rsid w:val="00266BEA"/>
    <w:rsid w:val="002D2825"/>
    <w:rsid w:val="00B20345"/>
    <w:rsid w:val="00CF1E35"/>
    <w:rsid w:val="00DC26AA"/>
    <w:rsid w:val="00DE3B3E"/>
    <w:rsid w:val="00E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034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034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03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034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034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03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EF9EC-CED6-704D-AE18-B4B5B96B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</Words>
  <Characters>1284</Characters>
  <Application>Microsoft Macintosh Word</Application>
  <DocSecurity>0</DocSecurity>
  <Lines>10</Lines>
  <Paragraphs>3</Paragraphs>
  <ScaleCrop>false</ScaleCrop>
  <Company>Cisco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4</cp:revision>
  <cp:lastPrinted>2016-03-09T02:37:00Z</cp:lastPrinted>
  <dcterms:created xsi:type="dcterms:W3CDTF">2016-03-09T02:37:00Z</dcterms:created>
  <dcterms:modified xsi:type="dcterms:W3CDTF">2016-08-22T03:20:00Z</dcterms:modified>
</cp:coreProperties>
</file>